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EFB94" w14:textId="639AD53E" w:rsidR="003C2850" w:rsidRPr="00BF411C" w:rsidRDefault="003C2850" w:rsidP="003C2850">
      <w:pPr>
        <w:widowControl/>
        <w:autoSpaceDE/>
        <w:jc w:val="right"/>
        <w:rPr>
          <w:rFonts w:ascii="Times New Roman" w:eastAsia="Calibri" w:hAnsi="Times New Roman" w:cs="Times New Roman"/>
          <w:b/>
          <w:bCs/>
          <w:i/>
          <w:iCs/>
        </w:rPr>
      </w:pPr>
      <w:r w:rsidRPr="00BF411C">
        <w:rPr>
          <w:rFonts w:ascii="Times New Roman" w:eastAsia="Calibri" w:hAnsi="Times New Roman" w:cs="Times New Roman"/>
          <w:b/>
          <w:bCs/>
          <w:i/>
          <w:iCs/>
        </w:rPr>
        <w:t>Załącznik nr 1 do SWZ</w:t>
      </w:r>
    </w:p>
    <w:p w14:paraId="2914E546" w14:textId="77777777" w:rsidR="003C2850" w:rsidRDefault="003C2850" w:rsidP="003C2850">
      <w:pPr>
        <w:widowControl/>
        <w:autoSpaceDE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B80F96" w14:textId="373A189C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tyczy realizacji usługi szkolenia w zakresie 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„Spawanie metodą MAG, MIG, TIG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alizowanego w ramach projektu 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„Aktywizacja zawodowa osób bezrobotnych z terenu miasta Chełm i powiatu chełmskiego</w:t>
      </w:r>
      <w:r w:rsidR="00323A1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(III)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” </w:t>
      </w:r>
      <w:bookmarkStart w:id="0" w:name="_Hlk132371850"/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 w:type="textWrapping" w:clear="all"/>
        <w:t>2021-2027 współfinansowanego ze środków Europejskiego Funduszu Społecznego Plus, Priorytet IX Zaspakajanie potrzeb rynku pracy Działanie 9.1 Aktywizacja zawodowa- projekty PUP.</w:t>
      </w:r>
    </w:p>
    <w:bookmarkEnd w:id="0"/>
    <w:p w14:paraId="0E3AF198" w14:textId="77777777" w:rsidR="00F610C2" w:rsidRDefault="00F610C2" w:rsidP="003C2850">
      <w:pPr>
        <w:widowControl/>
        <w:numPr>
          <w:ilvl w:val="0"/>
          <w:numId w:val="2"/>
        </w:numPr>
        <w:autoSpaceDE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14:paraId="065310B1" w14:textId="0A6E1CD9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d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CPV 80000000-4 usługi edukacyjne i szkoleniowe </w:t>
      </w:r>
    </w:p>
    <w:p w14:paraId="3BB3F9D1" w14:textId="77777777" w:rsidR="00F610C2" w:rsidRDefault="00F610C2" w:rsidP="003C2850">
      <w:pPr>
        <w:widowControl/>
        <w:autoSpaceDE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283A484" w14:textId="77777777" w:rsidR="00F610C2" w:rsidRDefault="00F610C2" w:rsidP="003C2850">
      <w:pPr>
        <w:widowControl/>
        <w:autoSpaceDE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szkolenia: 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„Spawanie metodą MAG, MIG, TIG”</w:t>
      </w:r>
    </w:p>
    <w:p w14:paraId="0F4B0A69" w14:textId="77777777" w:rsidR="00F610C2" w:rsidRDefault="00F610C2" w:rsidP="003C2850">
      <w:pPr>
        <w:widowControl/>
        <w:autoSpaceDE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DB294D" w14:textId="47D1AAD1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Źródło finansowani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zkolenie w całości finansowane jest ze środków publicznych, realizowane w ramach projektu pt.: </w:t>
      </w:r>
      <w:bookmarkStart w:id="1" w:name="_Hlk132374993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„Aktywizacja zawodowa osób bezrobotnych z terenu miasta Chełm </w:t>
      </w:r>
      <w:r w:rsidR="002E396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 powiatu chełmskiego</w:t>
      </w:r>
      <w:r w:rsidR="00323A1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(III)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 współfinansowanego ze środków Europejskiego Funduszu Społecznego Plus, Priorytet IX Zaspakajanie potrzeb rynku pracy Działanie 9.1 Aktywizacja zawodowa- projekty PUP.</w:t>
      </w:r>
    </w:p>
    <w:bookmarkEnd w:id="1"/>
    <w:p w14:paraId="0ECC4093" w14:textId="77777777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5F376" w14:textId="77777777" w:rsidR="00F610C2" w:rsidRDefault="00F610C2" w:rsidP="003C2850">
      <w:pPr>
        <w:widowControl/>
        <w:autoSpaceDE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lem szkol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uzyskanie przez uczestników szkolenia kwalifikacji zawodowych spawacza metodą MAG, MIG,T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ormą EN ISO 9606-1 oraz Wytycz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Sieci Badawczej Łukasiewicz – Górnośląskiego Instytutu Technologicznego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rzymaniu przez nich pozytywnego wyniku egzaminu państwowego przed Komisją Spawalniczą działającą pod nadzore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ieci Badawczej Łukasiewicz-</w:t>
      </w:r>
      <w:r>
        <w:rPr>
          <w:rFonts w:ascii="Times New Roman" w:eastAsia="Calibri" w:hAnsi="Times New Roman" w:cs="Times New Roman"/>
          <w:sz w:val="24"/>
          <w:szCs w:val="24"/>
        </w:rPr>
        <w:t xml:space="preserve"> Górnośląski Instytut Technologiczny.</w:t>
      </w:r>
    </w:p>
    <w:p w14:paraId="46E9C837" w14:textId="77777777" w:rsidR="00F610C2" w:rsidRDefault="00F610C2" w:rsidP="003C2850">
      <w:pPr>
        <w:widowControl/>
        <w:autoSpaceDE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2B15D" w14:textId="20677083" w:rsidR="00F610C2" w:rsidRDefault="00F610C2" w:rsidP="003C2850">
      <w:pPr>
        <w:widowControl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czba godzin szkolenia: 3</w:t>
      </w:r>
      <w:r w:rsidR="00323A1B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0 godz. </w:t>
      </w:r>
      <w:r w:rsidR="00657C4B" w:rsidRPr="00E36406">
        <w:rPr>
          <w:rFonts w:ascii="Times New Roman" w:eastAsia="Calibri" w:hAnsi="Times New Roman" w:cs="Times New Roman"/>
          <w:bCs/>
          <w:sz w:val="24"/>
          <w:szCs w:val="24"/>
        </w:rPr>
        <w:t xml:space="preserve">w tym </w:t>
      </w:r>
      <w:r w:rsidR="00E36406" w:rsidRPr="00E36406">
        <w:rPr>
          <w:rFonts w:ascii="Times New Roman" w:eastAsia="Calibri" w:hAnsi="Times New Roman" w:cs="Times New Roman"/>
          <w:bCs/>
          <w:sz w:val="24"/>
          <w:szCs w:val="24"/>
        </w:rPr>
        <w:t>30 godzin zajęć teoretycznych i 270 godzin zajęć praktycznych</w:t>
      </w:r>
      <w:r w:rsidR="00E364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 każdego uczestnika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dczas zajęć praktycznych uczestnicy szkolenia powinni zostać podzieleni na co najmniej 2 grupy.</w:t>
      </w:r>
    </w:p>
    <w:p w14:paraId="0F4AE5ED" w14:textId="77777777" w:rsidR="00F610C2" w:rsidRDefault="00F610C2" w:rsidP="003C2850">
      <w:pPr>
        <w:widowControl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uczestnik szkolenia podczas zajęć praktycznych winien mieć zapewniony dostęp do wszystkich urządzeń, sprzętu, materiałów itp.</w:t>
      </w:r>
    </w:p>
    <w:p w14:paraId="47635DDC" w14:textId="77777777" w:rsidR="00F610C2" w:rsidRDefault="00F610C2" w:rsidP="003C2850">
      <w:pPr>
        <w:widowControl/>
        <w:adjustRightInd w:val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A149391" w14:textId="51784623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czba osób do przeszkol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5 </w:t>
      </w:r>
    </w:p>
    <w:p w14:paraId="126E08EE" w14:textId="77777777" w:rsidR="00F610C2" w:rsidRDefault="00F610C2" w:rsidP="003C2850">
      <w:pPr>
        <w:widowControl/>
        <w:autoSpaceDE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9517A" w14:textId="77777777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skierowania mniejszej liczy osób na szkolenia tj. do 20% mniej niż wskazana liczba osób powyżej w przypadku, pojawienia się problemów</w:t>
      </w:r>
      <w:r>
        <w:rPr>
          <w:rFonts w:ascii="Times New Roman" w:eastAsia="Calibri" w:hAnsi="Times New Roman" w:cs="Times New Roman"/>
          <w:bCs/>
          <w:sz w:val="24"/>
          <w:szCs w:val="24"/>
        </w:rPr>
        <w:br w:type="textWrapping" w:clear="all"/>
        <w:t>z doborem uczestników szkolenia, brakiem osób zainteresowanych uczestnictwem</w:t>
      </w:r>
      <w:r>
        <w:rPr>
          <w:rFonts w:ascii="Times New Roman" w:eastAsia="Calibri" w:hAnsi="Times New Roman" w:cs="Times New Roman"/>
          <w:bCs/>
          <w:sz w:val="24"/>
          <w:szCs w:val="24"/>
        </w:rPr>
        <w:br w:type="textWrapping" w:clear="all"/>
        <w:t>w szkoleniu lub w związku z rezygnacją osób zakwalifikowanych a także w przypadku wystąpienia nieprzewidzianych sytuacji losowych.</w:t>
      </w:r>
    </w:p>
    <w:p w14:paraId="123FC689" w14:textId="77777777" w:rsidR="004A298E" w:rsidRDefault="004A298E" w:rsidP="003C2850">
      <w:pPr>
        <w:widowControl/>
        <w:autoSpaceDE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9785F1" w14:textId="635D6D87" w:rsidR="00F610C2" w:rsidRDefault="004A298E" w:rsidP="003C2850">
      <w:pPr>
        <w:widowControl/>
        <w:autoSpaceDE/>
        <w:rPr>
          <w:rFonts w:ascii="Times New Roman" w:eastAsia="Calibri" w:hAnsi="Times New Roman" w:cs="Times New Roman"/>
          <w:bCs/>
          <w:sz w:val="24"/>
          <w:szCs w:val="24"/>
        </w:rPr>
      </w:pPr>
      <w:r w:rsidRPr="004A298E">
        <w:rPr>
          <w:rFonts w:ascii="Times New Roman" w:eastAsia="Calibri" w:hAnsi="Times New Roman" w:cs="Times New Roman"/>
          <w:bCs/>
          <w:sz w:val="24"/>
          <w:szCs w:val="24"/>
        </w:rPr>
        <w:t>Szkolenie będzie realizowane stacjonarnie.</w:t>
      </w:r>
    </w:p>
    <w:p w14:paraId="0B50035A" w14:textId="77777777" w:rsidR="004A298E" w:rsidRDefault="004A298E" w:rsidP="003C2850">
      <w:pPr>
        <w:widowControl/>
        <w:autoSpaceDE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FA5979" w14:textId="3F2B8824" w:rsidR="00F610C2" w:rsidRDefault="00F610C2" w:rsidP="003C2850">
      <w:pPr>
        <w:widowControl/>
        <w:tabs>
          <w:tab w:val="left" w:pos="426"/>
        </w:tabs>
        <w:autoSpaceDE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Termin realizacji przedmiotu umowy: od dnia zawarcia umowy d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026DF" w:rsidRPr="00B026D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miesięcy</w:t>
      </w:r>
      <w:r w:rsidR="007105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</w:p>
    <w:p w14:paraId="4007F387" w14:textId="341754B6" w:rsidR="00F610C2" w:rsidRDefault="00173903" w:rsidP="003C2850">
      <w:pPr>
        <w:widowControl/>
        <w:autoSpaceDE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3903">
        <w:rPr>
          <w:rFonts w:ascii="Times New Roman" w:eastAsia="Calibri" w:hAnsi="Times New Roman" w:cs="Times New Roman"/>
          <w:bCs/>
          <w:sz w:val="24"/>
          <w:szCs w:val="24"/>
        </w:rPr>
        <w:t>Szkolenie rozpocznie się na przełomie luty/marzec 2026r.</w:t>
      </w:r>
    </w:p>
    <w:p w14:paraId="0C164841" w14:textId="0DC39DDA" w:rsidR="00F610C2" w:rsidRPr="002E3969" w:rsidRDefault="00F610C2" w:rsidP="002E3969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iejsce realizacji szkolenia: preferowane miasto Chełm lub powiat chełmski.</w:t>
      </w:r>
    </w:p>
    <w:p w14:paraId="4DDEA0A8" w14:textId="7467A263" w:rsidR="00173903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 założeniu, że zajęcia teoretyczne oraz zajęcia praktyczne będą realizowane poza Miastem Chełm, Wykonawca winien zapewnić i wliczyć do kosztów szkolenia koszty transportu uczestników szkolenia z Chełma do miejsca realizacji zajęć teoretycznych, praktycznych, egzaminu państwowego i z powrotem.</w:t>
      </w:r>
    </w:p>
    <w:p w14:paraId="396BB766" w14:textId="77777777" w:rsidR="00F610C2" w:rsidRDefault="00F610C2" w:rsidP="003C2850">
      <w:pPr>
        <w:widowControl/>
        <w:autoSpaceDE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62BF6" w14:textId="77777777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14:paraId="3535C4FB" w14:textId="77777777" w:rsidR="00173903" w:rsidRDefault="00173903" w:rsidP="003C2850">
      <w:pPr>
        <w:widowControl/>
        <w:autoSpaceDE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9181E3" w14:textId="2822D964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Na uczestnika szkolenia powinno przypadać max. </w:t>
      </w:r>
      <w:r w:rsidR="001739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60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dni szkolenia+ egzamin państwowy.</w:t>
      </w:r>
    </w:p>
    <w:p w14:paraId="5230D5AE" w14:textId="77777777" w:rsidR="00F610C2" w:rsidRDefault="00F610C2" w:rsidP="003C2850">
      <w:pPr>
        <w:widowControl/>
        <w:adjustRightInd w:val="0"/>
        <w:ind w:left="708" w:firstLine="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24390" w14:textId="77777777" w:rsidR="00F610C2" w:rsidRDefault="00F610C2" w:rsidP="003C2850">
      <w:pPr>
        <w:widowControl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winien dołączyć informację opisową o sposobie organizacji zajęć praktycznych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  <w:t>i w sposób szczegółowy wymienić sprzęt, urządzenia i materiały itp. jakie będą wykorzystane podczas zajęć praktycznych.</w:t>
      </w:r>
    </w:p>
    <w:p w14:paraId="3E66AC80" w14:textId="77777777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winien opisać sposób organizacji transportu uczestników szkolenia – 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  <w:t>w przypadku realizacji szkolenia, egzaminów poza miastem Chełm.</w:t>
      </w:r>
    </w:p>
    <w:p w14:paraId="03F48564" w14:textId="77777777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gram szkolenia winien obejmowa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matykę obowiązującą na egzaminie państwowym przed Komisją Spawalniczą działającą pod nadzorem Sieci Badawczej Łukasiewicz- </w:t>
      </w:r>
      <w:bookmarkStart w:id="2" w:name="_Hlk132374902"/>
      <w:r>
        <w:rPr>
          <w:rFonts w:ascii="Times New Roman" w:eastAsia="Calibri" w:hAnsi="Times New Roman" w:cs="Times New Roman"/>
          <w:sz w:val="24"/>
          <w:szCs w:val="24"/>
        </w:rPr>
        <w:t>Górnośląski Instytut Technologiczny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6AE0D77" w14:textId="77777777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lenie winno obejmować m.in. następująca tematykę:</w:t>
      </w:r>
    </w:p>
    <w:p w14:paraId="6E477AA6" w14:textId="77777777" w:rsidR="00F610C2" w:rsidRDefault="00F610C2" w:rsidP="003C2850">
      <w:pPr>
        <w:widowControl/>
        <w:numPr>
          <w:ilvl w:val="0"/>
          <w:numId w:val="4"/>
        </w:numPr>
        <w:suppressAutoHyphens/>
        <w:autoSpaceDE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jęcia teoretyczne:</w:t>
      </w:r>
    </w:p>
    <w:p w14:paraId="47392C23" w14:textId="77777777" w:rsidR="00F610C2" w:rsidRDefault="00F610C2" w:rsidP="003C2850">
      <w:pPr>
        <w:widowControl/>
        <w:numPr>
          <w:ilvl w:val="0"/>
          <w:numId w:val="5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cesy spawalnicze i pokrewne</w:t>
      </w:r>
    </w:p>
    <w:p w14:paraId="775F220A" w14:textId="77777777" w:rsidR="00F610C2" w:rsidRDefault="00F610C2" w:rsidP="003C2850">
      <w:pPr>
        <w:widowControl/>
        <w:numPr>
          <w:ilvl w:val="0"/>
          <w:numId w:val="5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ysunek techniczny w spawalnictwie</w:t>
      </w:r>
    </w:p>
    <w:p w14:paraId="17A9C5FB" w14:textId="77777777" w:rsidR="00F610C2" w:rsidRDefault="00F610C2" w:rsidP="003C2850">
      <w:pPr>
        <w:widowControl/>
        <w:numPr>
          <w:ilvl w:val="0"/>
          <w:numId w:val="5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y elektrotechniki</w:t>
      </w:r>
    </w:p>
    <w:p w14:paraId="671CFAD5" w14:textId="77777777" w:rsidR="00F610C2" w:rsidRDefault="00F610C2" w:rsidP="003C2850">
      <w:pPr>
        <w:widowControl/>
        <w:numPr>
          <w:ilvl w:val="0"/>
          <w:numId w:val="5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teriały podstawowe i dodatkowe</w:t>
      </w:r>
    </w:p>
    <w:p w14:paraId="5DCFB69D" w14:textId="77777777" w:rsidR="00F610C2" w:rsidRDefault="00F610C2" w:rsidP="003C2850">
      <w:pPr>
        <w:widowControl/>
        <w:numPr>
          <w:ilvl w:val="0"/>
          <w:numId w:val="5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ządzenia i sprzęt do spawania</w:t>
      </w:r>
    </w:p>
    <w:p w14:paraId="049D7AD5" w14:textId="77777777" w:rsidR="00F610C2" w:rsidRDefault="00F610C2" w:rsidP="003C2850">
      <w:pPr>
        <w:widowControl/>
        <w:numPr>
          <w:ilvl w:val="0"/>
          <w:numId w:val="5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chnika i technologia spawania</w:t>
      </w:r>
    </w:p>
    <w:p w14:paraId="287DF008" w14:textId="77777777" w:rsidR="00F610C2" w:rsidRDefault="00F610C2" w:rsidP="003C2850">
      <w:pPr>
        <w:widowControl/>
        <w:numPr>
          <w:ilvl w:val="0"/>
          <w:numId w:val="5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zgodności spawalnicze, badanie złączy spawanych</w:t>
      </w:r>
    </w:p>
    <w:p w14:paraId="026E34A8" w14:textId="77777777" w:rsidR="00F610C2" w:rsidRDefault="00F610C2" w:rsidP="003C2850">
      <w:pPr>
        <w:widowControl/>
        <w:numPr>
          <w:ilvl w:val="0"/>
          <w:numId w:val="5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HP i p.poż. przy pracach spawalniczych</w:t>
      </w:r>
    </w:p>
    <w:p w14:paraId="58E6CB06" w14:textId="77777777" w:rsidR="00F610C2" w:rsidRDefault="00F610C2" w:rsidP="003C2850">
      <w:pPr>
        <w:widowControl/>
        <w:numPr>
          <w:ilvl w:val="0"/>
          <w:numId w:val="4"/>
        </w:numPr>
        <w:suppressAutoHyphens/>
        <w:autoSpaceDE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jęcia praktyczne:</w:t>
      </w:r>
    </w:p>
    <w:p w14:paraId="290795A7" w14:textId="77777777" w:rsidR="00F610C2" w:rsidRDefault="00F610C2" w:rsidP="003C2850">
      <w:pPr>
        <w:widowControl/>
        <w:numPr>
          <w:ilvl w:val="0"/>
          <w:numId w:val="6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awanie w osłonie gazów metodą MAG</w:t>
      </w:r>
    </w:p>
    <w:p w14:paraId="2304E470" w14:textId="77777777" w:rsidR="00F610C2" w:rsidRDefault="00F610C2" w:rsidP="003C2850">
      <w:pPr>
        <w:widowControl/>
        <w:numPr>
          <w:ilvl w:val="0"/>
          <w:numId w:val="6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awanie w osłonie gazów metodą MIG</w:t>
      </w:r>
    </w:p>
    <w:p w14:paraId="0DBC5C15" w14:textId="77777777" w:rsidR="00F610C2" w:rsidRDefault="00F610C2" w:rsidP="003C2850">
      <w:pPr>
        <w:widowControl/>
        <w:numPr>
          <w:ilvl w:val="0"/>
          <w:numId w:val="6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awanie metodą TIG</w:t>
      </w:r>
    </w:p>
    <w:p w14:paraId="0E25385F" w14:textId="77777777" w:rsidR="00F610C2" w:rsidRDefault="00F610C2" w:rsidP="003C2850">
      <w:pPr>
        <w:widowControl/>
        <w:suppressAutoHyphens/>
        <w:adjustRightInd w:val="0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F04477" w14:textId="00EA2B6C" w:rsidR="00F610C2" w:rsidRPr="007A0E00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216167177"/>
      <w:r w:rsidRPr="007A0E00">
        <w:rPr>
          <w:rFonts w:ascii="Times New Roman" w:eastAsia="Calibri" w:hAnsi="Times New Roman" w:cs="Times New Roman"/>
          <w:sz w:val="24"/>
          <w:szCs w:val="24"/>
        </w:rPr>
        <w:t>Realizacja szkolenia powinna odbyć się według planu nauczania w dni powszednie od poniedziałku do piątku z wyjątkiem dni świątecznych</w:t>
      </w:r>
      <w:r w:rsidR="007A0E00">
        <w:rPr>
          <w:rFonts w:ascii="Times New Roman" w:eastAsia="Calibri" w:hAnsi="Times New Roman" w:cs="Times New Roman"/>
          <w:sz w:val="24"/>
          <w:szCs w:val="24"/>
        </w:rPr>
        <w:t>,</w:t>
      </w:r>
      <w:r w:rsidR="007A0E00" w:rsidRPr="007A0E00">
        <w:rPr>
          <w:rFonts w:ascii="Times New Roman" w:eastAsia="Calibri" w:hAnsi="Times New Roman" w:cs="Times New Roman"/>
          <w:sz w:val="24"/>
          <w:szCs w:val="24"/>
        </w:rPr>
        <w:t xml:space="preserve"> co najmniej 5 godzin dziennie nie więcej niż 8 godzin dziennie</w:t>
      </w:r>
      <w:r w:rsidR="007A0E00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3"/>
    <w:p w14:paraId="140E54E9" w14:textId="77777777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żda osoba powinna otrzymać na własność:</w:t>
      </w:r>
    </w:p>
    <w:p w14:paraId="04DC1DA1" w14:textId="77777777" w:rsidR="00F610C2" w:rsidRDefault="00F610C2" w:rsidP="003C2850">
      <w:pPr>
        <w:widowControl/>
        <w:numPr>
          <w:ilvl w:val="0"/>
          <w:numId w:val="7"/>
        </w:numPr>
        <w:autoSpaceDE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 najmniej jeden podręcznik dotyczący zakresu szkolenia przygotowujący uczestnika szkolenia do zdania egzaminu państwowego</w:t>
      </w:r>
    </w:p>
    <w:p w14:paraId="0B6958B2" w14:textId="77777777" w:rsidR="00F610C2" w:rsidRDefault="00F610C2" w:rsidP="003C2850">
      <w:pPr>
        <w:widowControl/>
        <w:numPr>
          <w:ilvl w:val="0"/>
          <w:numId w:val="7"/>
        </w:numPr>
        <w:autoSpaceDE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ulion w twardej oprawie A4/96 kartek,</w:t>
      </w:r>
    </w:p>
    <w:p w14:paraId="637C68C6" w14:textId="77777777" w:rsidR="00F610C2" w:rsidRDefault="00F610C2" w:rsidP="003C2850">
      <w:pPr>
        <w:widowControl/>
        <w:numPr>
          <w:ilvl w:val="0"/>
          <w:numId w:val="7"/>
        </w:numPr>
        <w:autoSpaceDE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czkę do przechowywania i transportu dokumentów,</w:t>
      </w:r>
    </w:p>
    <w:p w14:paraId="51F467C9" w14:textId="730F2CAD" w:rsidR="00F610C2" w:rsidRPr="002E3969" w:rsidRDefault="00F610C2" w:rsidP="002E3969">
      <w:pPr>
        <w:widowControl/>
        <w:numPr>
          <w:ilvl w:val="0"/>
          <w:numId w:val="7"/>
        </w:numPr>
        <w:autoSpaceDE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ługopis,</w:t>
      </w:r>
    </w:p>
    <w:p w14:paraId="577428DE" w14:textId="77777777" w:rsidR="00F610C2" w:rsidRDefault="00F610C2" w:rsidP="003C2850">
      <w:pPr>
        <w:widowControl/>
        <w:numPr>
          <w:ilvl w:val="0"/>
          <w:numId w:val="7"/>
        </w:numPr>
        <w:autoSpaceDE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lorowy zakreślacz,</w:t>
      </w:r>
    </w:p>
    <w:p w14:paraId="1E50A152" w14:textId="77777777" w:rsidR="00F610C2" w:rsidRDefault="00F610C2" w:rsidP="003C2850">
      <w:pPr>
        <w:widowControl/>
        <w:numPr>
          <w:ilvl w:val="0"/>
          <w:numId w:val="7"/>
        </w:numPr>
        <w:autoSpaceDE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zież roboczą: obuwie, spodnie, bluzę.</w:t>
      </w:r>
    </w:p>
    <w:p w14:paraId="16498402" w14:textId="77777777" w:rsidR="00F610C2" w:rsidRDefault="00F610C2" w:rsidP="003C2850">
      <w:pPr>
        <w:widowControl/>
        <w:autoSpaceDE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A0391" w14:textId="77777777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winien zapewnić odzież ochronną na czas trwania zajęć praktycznych: fartuch spawalniczy, okulary do spawania, rękawice skórzane.</w:t>
      </w:r>
    </w:p>
    <w:p w14:paraId="2147860E" w14:textId="77777777" w:rsidR="00F610C2" w:rsidRDefault="00F610C2" w:rsidP="003C2850">
      <w:pPr>
        <w:widowControl/>
        <w:autoSpaceDE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EE794A" w14:textId="77777777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winien zapewnić uczestnikom szkolenia podczas trwania szkolenia serwis kawowy /kawa, herbata, napoje, ciastka/.</w:t>
      </w:r>
    </w:p>
    <w:p w14:paraId="0AAFDA30" w14:textId="77777777" w:rsidR="00F610C2" w:rsidRDefault="00F610C2" w:rsidP="003C2850">
      <w:pPr>
        <w:widowControl/>
        <w:autoSpaceDE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520FCC" w14:textId="77777777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zakończeniu szkolenia Wykonawca winien zorganizować egzamin wewnętrzny,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a następnie egzamin państwowy przed Komisją Spawalniczą działającą pod nadzorem Sieci Badawczej Łukasiewicz- Górnośląski Instytut Technologiczny i pokryć koszty egzaminu państwowego. </w:t>
      </w:r>
    </w:p>
    <w:p w14:paraId="4234CCF7" w14:textId="77777777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winien również pokryć koszty wydania świadectw egzaminu kwalifikacyjnego spawacza i książek spawacza uczestnikom szkolenia, po uzyskaniu przez nich pozytywnego wyniku egzaminu państwowego.</w:t>
      </w:r>
    </w:p>
    <w:p w14:paraId="7EA800FC" w14:textId="77777777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zobowiązany jest do poinformowania Zamawiającego o terminie i miejscu 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  <w:t>w/w egzaminów oraz o  ich wynikach. Każdy uczestnik szkolenia ma przystąpić do egzaminu wewnętrznego i państwowego.</w:t>
      </w:r>
    </w:p>
    <w:p w14:paraId="0E3ABAE9" w14:textId="77777777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gzamin państwowy przed Komisją Spawalniczą działającą pod nadzorem Sieci Badawczej Łukasiewicz- Górnośląski Instytut Technologiczny powinien zostać zorganizowany bezpośrednio po zakończeniu szkolenia. </w:t>
      </w:r>
    </w:p>
    <w:p w14:paraId="7E213DC1" w14:textId="77777777" w:rsidR="00F610C2" w:rsidRDefault="00F610C2" w:rsidP="003C2850">
      <w:pPr>
        <w:widowControl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lenie winno gwarantować 100% zdawalność. W przypadku uzyskania przez uczestników szkolenia negatywnego wyniku egzaminu przed Komisją Spawalniczą działającą pod nadzorem Sieci Badawczej Łukasiewicz- Górnośląski Instytut Technologiczny, Wykonawca zobowiąże się do koordynowania działań dotyczących ustalenia poprawkowego egzaminu państwowego w terminie </w:t>
      </w:r>
      <w:r>
        <w:rPr>
          <w:rFonts w:ascii="Times New Roman" w:eastAsia="Calibri" w:hAnsi="Times New Roman" w:cs="Times New Roman"/>
          <w:b/>
          <w:sz w:val="24"/>
          <w:szCs w:val="24"/>
        </w:rPr>
        <w:t>najpóźni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 tygodni od dnia zakończenia szkol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poinformowania uczestników i Zamawiającego o terminie egzaminu.</w:t>
      </w:r>
    </w:p>
    <w:p w14:paraId="5C4B0F65" w14:textId="77777777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Pomieszczenia, dokumentacja szkoleniowa, materiały i zaświadczenia szkoleniow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inny być oznakowane zgodnie z odpowiednimi logotypami, które będą określone w umowie szkoleniowej.</w:t>
      </w:r>
    </w:p>
    <w:p w14:paraId="035016BF" w14:textId="77777777" w:rsidR="00CC743C" w:rsidRDefault="00CC743C" w:rsidP="003C2850">
      <w:pPr>
        <w:widowControl/>
        <w:autoSpaceDE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6E99C7" w14:textId="77777777" w:rsidR="00CC743C" w:rsidRPr="00EE5130" w:rsidRDefault="00CC743C" w:rsidP="003C2850">
      <w:pPr>
        <w:widowControl/>
        <w:autoSpaceDE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30">
        <w:rPr>
          <w:rFonts w:ascii="Times New Roman" w:eastAsia="Calibri" w:hAnsi="Times New Roman" w:cs="Times New Roman"/>
          <w:b/>
          <w:bCs/>
          <w:sz w:val="24"/>
          <w:szCs w:val="24"/>
        </w:rPr>
        <w:t>Wykonawca zobowiązany jest do ubezpieczenia od następstw nieszczęśliwych wypadków powstałych w związku</w:t>
      </w:r>
      <w:r w:rsidRPr="00EE513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A0E604E" w14:textId="77777777" w:rsidR="00CC743C" w:rsidRPr="00EE5130" w:rsidRDefault="00CC743C" w:rsidP="003C2850">
      <w:pPr>
        <w:widowControl/>
        <w:autoSpaceDE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30">
        <w:rPr>
          <w:rFonts w:ascii="Times New Roman" w:eastAsia="Calibri" w:hAnsi="Times New Roman" w:cs="Times New Roman"/>
          <w:sz w:val="24"/>
          <w:szCs w:val="24"/>
        </w:rPr>
        <w:t>1.</w:t>
      </w:r>
      <w:r w:rsidRPr="00EE5130">
        <w:rPr>
          <w:rFonts w:ascii="Times New Roman" w:eastAsia="Calibri" w:hAnsi="Times New Roman" w:cs="Times New Roman"/>
          <w:sz w:val="24"/>
          <w:szCs w:val="24"/>
        </w:rPr>
        <w:tab/>
        <w:t xml:space="preserve">ze szkoleniem oraz w drodze do miejsca szkolenia i z powrotem, osób skierowanych na szkolenie nieposiadających z tego tytułu prawa do stypendium, </w:t>
      </w:r>
    </w:p>
    <w:p w14:paraId="3491513A" w14:textId="77777777" w:rsidR="00CC743C" w:rsidRPr="00EE5130" w:rsidRDefault="00CC743C" w:rsidP="003C2850">
      <w:pPr>
        <w:widowControl/>
        <w:autoSpaceDE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30">
        <w:rPr>
          <w:rFonts w:ascii="Times New Roman" w:eastAsia="Calibri" w:hAnsi="Times New Roman" w:cs="Times New Roman"/>
          <w:sz w:val="24"/>
          <w:szCs w:val="24"/>
        </w:rPr>
        <w:t>Zamawiający poinformuje o powyższym Wykonawcę w formie pisemnej. Wykonawca niezwłocznie przedłoży (najpóźniej w ciągu 2 dni) Zamawiającemu kopię polisy.</w:t>
      </w:r>
    </w:p>
    <w:p w14:paraId="45E5DD16" w14:textId="7D882136" w:rsidR="00CC743C" w:rsidRDefault="00CC743C" w:rsidP="003C2850">
      <w:pPr>
        <w:widowControl/>
        <w:autoSpaceDE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30">
        <w:rPr>
          <w:rFonts w:ascii="Times New Roman" w:eastAsia="Calibri" w:hAnsi="Times New Roman" w:cs="Times New Roman"/>
          <w:sz w:val="24"/>
          <w:szCs w:val="24"/>
        </w:rPr>
        <w:t>2.</w:t>
      </w:r>
      <w:r w:rsidRPr="00EE5130">
        <w:rPr>
          <w:rFonts w:ascii="Times New Roman" w:eastAsia="Calibri" w:hAnsi="Times New Roman" w:cs="Times New Roman"/>
          <w:sz w:val="24"/>
          <w:szCs w:val="24"/>
        </w:rPr>
        <w:tab/>
        <w:t xml:space="preserve">z przystąpieniem do egzaminów </w:t>
      </w:r>
      <w:r w:rsidRPr="00030969">
        <w:rPr>
          <w:rFonts w:ascii="Times New Roman" w:eastAsia="Calibri" w:hAnsi="Times New Roman" w:cs="Times New Roman"/>
          <w:sz w:val="24"/>
          <w:szCs w:val="24"/>
        </w:rPr>
        <w:t>sprawdzający</w:t>
      </w:r>
      <w:r>
        <w:rPr>
          <w:rFonts w:ascii="Times New Roman" w:eastAsia="Calibri" w:hAnsi="Times New Roman" w:cs="Times New Roman"/>
          <w:sz w:val="24"/>
          <w:szCs w:val="24"/>
        </w:rPr>
        <w:t>ch</w:t>
      </w:r>
      <w:r w:rsidRPr="00030969">
        <w:rPr>
          <w:rFonts w:ascii="Times New Roman" w:eastAsia="Calibri" w:hAnsi="Times New Roman" w:cs="Times New Roman"/>
          <w:sz w:val="24"/>
          <w:szCs w:val="24"/>
        </w:rPr>
        <w:t xml:space="preserve"> przed Komisją </w:t>
      </w:r>
      <w:r w:rsidR="003C3A0F" w:rsidRPr="003C3A0F">
        <w:rPr>
          <w:rFonts w:ascii="Times New Roman" w:eastAsia="Calibri" w:hAnsi="Times New Roman" w:cs="Times New Roman"/>
          <w:sz w:val="24"/>
          <w:szCs w:val="24"/>
        </w:rPr>
        <w:t xml:space="preserve">Spawalniczą działającą pod nadzorem Sieci Badawczej Łukasiewicz- Górnośląski Instytut Technologiczny </w:t>
      </w:r>
      <w:r w:rsidRPr="00EE5130">
        <w:rPr>
          <w:rFonts w:ascii="Times New Roman" w:eastAsia="Calibri" w:hAnsi="Times New Roman" w:cs="Times New Roman"/>
          <w:sz w:val="24"/>
          <w:szCs w:val="24"/>
        </w:rPr>
        <w:t xml:space="preserve">oraz w drodze do miejsca przeprowadz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w/w </w:t>
      </w:r>
      <w:r w:rsidRPr="00EE5130">
        <w:rPr>
          <w:rFonts w:ascii="Times New Roman" w:eastAsia="Calibri" w:hAnsi="Times New Roman" w:cs="Times New Roman"/>
          <w:sz w:val="24"/>
          <w:szCs w:val="24"/>
        </w:rPr>
        <w:t>egzaminów i z powrotem, uczestników szkolenia.</w:t>
      </w:r>
    </w:p>
    <w:p w14:paraId="3E59AD06" w14:textId="77777777" w:rsidR="00CC743C" w:rsidRDefault="00CC743C" w:rsidP="003C2850">
      <w:pPr>
        <w:widowControl/>
        <w:autoSpaceDE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A8050" w14:textId="77777777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Wyżej wymienione szkolenie winno zakończyć się otrzymaniem:</w:t>
      </w:r>
    </w:p>
    <w:p w14:paraId="3039691C" w14:textId="77777777" w:rsidR="00F610C2" w:rsidRDefault="00F610C2" w:rsidP="003C2850">
      <w:pPr>
        <w:widowControl/>
        <w:numPr>
          <w:ilvl w:val="0"/>
          <w:numId w:val="8"/>
        </w:numPr>
        <w:suppressAutoHyphens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iążki spawacza z wpisanymi uprawnieniami</w:t>
      </w:r>
    </w:p>
    <w:p w14:paraId="25822E2A" w14:textId="07A436FB" w:rsidR="00F610C2" w:rsidRDefault="00F610C2" w:rsidP="003C2850">
      <w:pPr>
        <w:widowControl/>
        <w:numPr>
          <w:ilvl w:val="0"/>
          <w:numId w:val="8"/>
        </w:numPr>
        <w:suppressAutoHyphens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wiadectwo egzaminu kwalifikacyjnego spawacza wydanego przez Sieć Badawczą Łukasiewicz – Górnośląski Instytut Technologiczny</w:t>
      </w:r>
    </w:p>
    <w:p w14:paraId="2044E06B" w14:textId="2A4F8C8D" w:rsidR="00FF7263" w:rsidRPr="00FF7263" w:rsidRDefault="00FF7263" w:rsidP="003C2850">
      <w:pPr>
        <w:widowControl/>
        <w:numPr>
          <w:ilvl w:val="0"/>
          <w:numId w:val="8"/>
        </w:numPr>
        <w:suppressAutoHyphens/>
        <w:autoSpaceDE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263">
        <w:rPr>
          <w:rFonts w:ascii="Times New Roman" w:eastAsia="Calibri" w:hAnsi="Times New Roman" w:cs="Times New Roman"/>
          <w:sz w:val="24"/>
          <w:szCs w:val="24"/>
        </w:rPr>
        <w:t xml:space="preserve">zaświadczenia o ukończeniu szkolenia zawierające elementy określone w § 5 ust.3 Rozporządzenia Ministra Rodziny, Pracy i Polityki Społecznej z dnia 24 października 2025r. (Dz. U. z 2025r. poz.1499) w sprawie sposobu i trybu realizacji przez starostę pomocy bezrobotnym i poszukującym pracy w nabywaniu wiedzy, umiejętności lub kwalifikacji z informacją, że szkolenie realizowane było w ramach projektu </w:t>
      </w:r>
    </w:p>
    <w:p w14:paraId="29058763" w14:textId="0D621AA0" w:rsidR="00F610C2" w:rsidRDefault="00FF7263" w:rsidP="003C2850">
      <w:pPr>
        <w:widowControl/>
        <w:suppressAutoHyphens/>
        <w:autoSpaceDE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263">
        <w:rPr>
          <w:rFonts w:ascii="Times New Roman" w:eastAsia="Calibri" w:hAnsi="Times New Roman" w:cs="Times New Roman"/>
          <w:sz w:val="24"/>
          <w:szCs w:val="24"/>
        </w:rPr>
        <w:t>pt.: „Aktywizacja zawodowa osób bezrobotnych z terenu miasta Chełm i powiatu chełmskiego (III)” w ramach programu Fundusze Europejskie dla Lubelskiego 2021-2027 współfinansowanego ze środków Europejskiego Funduszu Społecznego Plus, Priorytet IX Zaspakajanie potrzeb rynku pracy Działanie 9.1 Aktywizacja zawodowa- projekty PUP.</w:t>
      </w:r>
    </w:p>
    <w:p w14:paraId="5427A0F4" w14:textId="77777777" w:rsidR="00F610C2" w:rsidRDefault="00F610C2" w:rsidP="003C2850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68F21" w14:textId="77777777" w:rsidR="00F610C2" w:rsidRDefault="00F610C2" w:rsidP="003C2850">
      <w:pPr>
        <w:widowControl/>
        <w:numPr>
          <w:ilvl w:val="0"/>
          <w:numId w:val="9"/>
        </w:numPr>
        <w:autoSpaceDE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WARUNKÓW UDZIAŁU W POSTĘPOWANIU ORAZ OPIS SPOSOBU DOKONYWANIA SPEŁNIANIA TYCH WARUNKÓW: </w:t>
      </w:r>
    </w:p>
    <w:p w14:paraId="06BD9A57" w14:textId="77777777" w:rsidR="00F610C2" w:rsidRDefault="00F610C2" w:rsidP="003C2850">
      <w:pPr>
        <w:widowControl/>
        <w:autoSpaceDE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D6BBAC" w14:textId="77777777" w:rsidR="00F610C2" w:rsidRDefault="00F610C2" w:rsidP="003C2850">
      <w:pPr>
        <w:widowControl/>
        <w:tabs>
          <w:tab w:val="left" w:pos="284"/>
        </w:tabs>
        <w:autoSpaceDE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:</w:t>
      </w:r>
    </w:p>
    <w:p w14:paraId="72EA7492" w14:textId="77777777" w:rsidR="00F610C2" w:rsidRDefault="00F610C2" w:rsidP="003C2850">
      <w:pPr>
        <w:widowControl/>
        <w:numPr>
          <w:ilvl w:val="0"/>
          <w:numId w:val="10"/>
        </w:numPr>
        <w:tabs>
          <w:tab w:val="left" w:pos="284"/>
        </w:tabs>
        <w:autoSpaceDE/>
        <w:ind w:left="426" w:hanging="426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ustawy nakładają obowiązek posiadania takich uprawnień, tj.</w:t>
      </w:r>
    </w:p>
    <w:p w14:paraId="278702FF" w14:textId="77777777" w:rsidR="00F610C2" w:rsidRDefault="00F610C2" w:rsidP="003C2850">
      <w:pPr>
        <w:widowControl/>
        <w:numPr>
          <w:ilvl w:val="0"/>
          <w:numId w:val="11"/>
        </w:numPr>
        <w:tabs>
          <w:tab w:val="left" w:pos="284"/>
        </w:tabs>
        <w:autoSpaceDE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6 miesięcy przed upływem terminu składania ofert;</w:t>
      </w:r>
    </w:p>
    <w:p w14:paraId="018AB127" w14:textId="77777777" w:rsidR="00F610C2" w:rsidRDefault="00F610C2" w:rsidP="003C2850">
      <w:pPr>
        <w:widowControl/>
        <w:numPr>
          <w:ilvl w:val="0"/>
          <w:numId w:val="11"/>
        </w:numPr>
        <w:tabs>
          <w:tab w:val="left" w:pos="284"/>
        </w:tabs>
        <w:autoSpaceDE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ją z opłacaniem podatków i opłat w Urzędzie Skarbowym oraz składek na ubezpieczenie zdrowotne i społeczne w Zakładzie Ubezpieczeń Społecznych.</w:t>
      </w:r>
    </w:p>
    <w:p w14:paraId="40BAE7B4" w14:textId="49E8A00C" w:rsidR="00F610C2" w:rsidRDefault="00F610C2" w:rsidP="003C2850">
      <w:pPr>
        <w:widowControl/>
        <w:numPr>
          <w:ilvl w:val="0"/>
          <w:numId w:val="11"/>
        </w:numPr>
        <w:tabs>
          <w:tab w:val="left" w:pos="284"/>
        </w:tabs>
        <w:autoSpaceDE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wpis do </w:t>
      </w:r>
      <w:r w:rsidR="001576F9">
        <w:rPr>
          <w:rFonts w:ascii="Times New Roman" w:eastAsia="Times New Roman" w:hAnsi="Times New Roman" w:cs="Times New Roman"/>
          <w:sz w:val="24"/>
          <w:szCs w:val="24"/>
          <w:lang w:eastAsia="pl-PL"/>
        </w:rPr>
        <w:t>Bazy Usług Rozwojowych</w:t>
      </w:r>
    </w:p>
    <w:p w14:paraId="5D57C99E" w14:textId="77777777" w:rsidR="00F610C2" w:rsidRDefault="00F610C2" w:rsidP="003C2850">
      <w:pPr>
        <w:widowControl/>
        <w:numPr>
          <w:ilvl w:val="0"/>
          <w:numId w:val="11"/>
        </w:numPr>
        <w:tabs>
          <w:tab w:val="left" w:pos="284"/>
        </w:tabs>
        <w:autoSpaceDE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osiadają atest Instytutu lub aktualną jednorazową zgodę na prowadzenie szkoleń spawalniczych, co stanowi potwierdzenie spełnienia przez Wykonawcę wymagań ujętych w Wytycznych Sieć Badawcza Łukasiewicz- Górnośląski Instytut Technologiczny.</w:t>
      </w:r>
    </w:p>
    <w:p w14:paraId="0BDEA6EA" w14:textId="77777777" w:rsidR="00F610C2" w:rsidRDefault="00F610C2" w:rsidP="003C2850">
      <w:pPr>
        <w:widowControl/>
        <w:numPr>
          <w:ilvl w:val="0"/>
          <w:numId w:val="10"/>
        </w:numPr>
        <w:tabs>
          <w:tab w:val="left" w:pos="567"/>
        </w:tabs>
        <w:autoSpaceDE/>
        <w:ind w:left="567" w:hanging="425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iezbędną wiedzę i doświadczenie oraz dysponują potencjałem technicz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osobami zdolnymi do wykonania zamówienia. </w:t>
      </w:r>
    </w:p>
    <w:p w14:paraId="77B623CA" w14:textId="77777777" w:rsidR="00F610C2" w:rsidRDefault="00F610C2" w:rsidP="003C2850">
      <w:pPr>
        <w:widowControl/>
        <w:numPr>
          <w:ilvl w:val="0"/>
          <w:numId w:val="10"/>
        </w:numPr>
        <w:tabs>
          <w:tab w:val="left" w:pos="284"/>
          <w:tab w:val="left" w:pos="567"/>
        </w:tabs>
        <w:autoSpaceDE/>
        <w:ind w:left="567" w:hanging="425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wykonanie zamówienia.</w:t>
      </w:r>
    </w:p>
    <w:p w14:paraId="2187F2D9" w14:textId="77777777" w:rsidR="00F610C2" w:rsidRDefault="00F610C2" w:rsidP="003C2850">
      <w:pPr>
        <w:widowControl/>
        <w:numPr>
          <w:ilvl w:val="0"/>
          <w:numId w:val="10"/>
        </w:numPr>
        <w:tabs>
          <w:tab w:val="left" w:pos="284"/>
          <w:tab w:val="left" w:pos="567"/>
        </w:tabs>
        <w:autoSpaceDE/>
        <w:ind w:left="567" w:hanging="425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ją doświadczenie tj. zrealizowali w okresie ostatnich 3 lat przed upływem terminu składania ofert co najmniej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zkolenia w zakresie przedmiotu zamówienia,</w:t>
      </w:r>
    </w:p>
    <w:p w14:paraId="777C290C" w14:textId="77777777" w:rsidR="00F610C2" w:rsidRDefault="00F610C2" w:rsidP="003C2850">
      <w:pPr>
        <w:widowControl/>
        <w:numPr>
          <w:ilvl w:val="0"/>
          <w:numId w:val="10"/>
        </w:numPr>
        <w:tabs>
          <w:tab w:val="left" w:pos="284"/>
        </w:tabs>
        <w:autoSpaceDE/>
        <w:ind w:left="426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sponują potencjałem technicznym:</w:t>
      </w:r>
    </w:p>
    <w:p w14:paraId="713FB6BB" w14:textId="77777777" w:rsidR="00F610C2" w:rsidRDefault="00F610C2" w:rsidP="003C2850">
      <w:pPr>
        <w:widowControl/>
        <w:numPr>
          <w:ilvl w:val="0"/>
          <w:numId w:val="12"/>
        </w:numPr>
        <w:tabs>
          <w:tab w:val="left" w:pos="284"/>
        </w:tabs>
        <w:autoSpaceDE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w przypadku zajęć teoretycznych</w:t>
      </w:r>
      <w:r>
        <w:rPr>
          <w:rFonts w:ascii="Times New Roman" w:eastAsia="Calibri" w:hAnsi="Times New Roman" w:cs="Times New Roman"/>
          <w:sz w:val="24"/>
          <w:szCs w:val="24"/>
        </w:rPr>
        <w:t>: zajęcia teoretyczne winny być prowadzone w lokalu przestronnym i przewiewnym, który posiada dostęp do pomieszczeń sanitarnych oraz winien gwarantować w trakcie zajęć wymogi bezpieczeństwa i higieny pracy oraz p.poż. w tym zakresie. Ponadto sala wykładowa powinna być wyposażona w pomoce dydaktyczne i sprzęt /stoliki, krzesła, tablicę, sprzęt multimedialny/, umożliwiający prawidłową realizację kształcenia będącego przedmiotem zamówienia.</w:t>
      </w:r>
    </w:p>
    <w:p w14:paraId="34520A10" w14:textId="77777777" w:rsidR="00F610C2" w:rsidRDefault="00F610C2" w:rsidP="003C2850">
      <w:pPr>
        <w:widowControl/>
        <w:numPr>
          <w:ilvl w:val="0"/>
          <w:numId w:val="12"/>
        </w:numPr>
        <w:suppressAutoHyphens/>
        <w:autoSpaceDE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 przypadku zajęć praktyczny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jęcia praktyczne</w:t>
      </w:r>
      <w:r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nny być prowadz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textWrapping" w:clear="all"/>
        <w:t>w pomieszczeniu dostosowanym do prowadzenia tego typu zajęć tj. w spawalni spełniającej wymogi przepisów bhp i p.poż. wyposażoną w stanowiska do spawan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textWrapping" w:clear="all"/>
        <w:t>oraz w niezbędny sprzęt, urządzenia i materiały itp.</w:t>
      </w:r>
    </w:p>
    <w:p w14:paraId="4A58D177" w14:textId="77777777" w:rsidR="00F610C2" w:rsidRDefault="00F610C2" w:rsidP="003C2850">
      <w:pPr>
        <w:widowControl/>
        <w:suppressAutoHyphens/>
        <w:adjustRightInd w:val="0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68B146" w14:textId="256A3BD5" w:rsidR="001576F9" w:rsidRDefault="00F610C2" w:rsidP="003C2850">
      <w:pPr>
        <w:widowControl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 przypadku, gdy uczestnikami szkolenia są osoby z orzeczonym stopniem niepełnosprawności, Wykonawca winien zrealizować usługę szkoleniową dostosowując się do wymagań ustawy z dnia 19 lipca 2019r. o zapewnieniu dostępności osobom ze szczególnymi potrzebami (art.4 ust.3 i art. 5 ust.2 ustawy).</w:t>
      </w:r>
    </w:p>
    <w:p w14:paraId="6765AB9C" w14:textId="1E16E5DA" w:rsidR="00F610C2" w:rsidRPr="002E3969" w:rsidRDefault="00F610C2" w:rsidP="002E3969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ażdy uczestnik szkolenia musi mieć zapewnioną realizację wszystkich tematów określonych w programie szkolenia.</w:t>
      </w:r>
    </w:p>
    <w:p w14:paraId="42757011" w14:textId="77777777" w:rsidR="00F610C2" w:rsidRDefault="00F610C2" w:rsidP="003C2850">
      <w:pPr>
        <w:widowControl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winien dołączyć informację opisową o sposobie organizacji zajęć praktycznych i w sposób szczegółowy wymienić sprzęt, urządzenia i materiały itp. jakie będą wykorzystane podczas zajęć praktycznych.</w:t>
      </w:r>
    </w:p>
    <w:p w14:paraId="2E590156" w14:textId="77777777" w:rsidR="00F610C2" w:rsidRDefault="00F610C2" w:rsidP="003C2850">
      <w:pPr>
        <w:widowControl/>
        <w:adjustRightInd w:val="0"/>
        <w:ind w:left="708" w:firstLine="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50CD2" w14:textId="77777777" w:rsidR="00F610C2" w:rsidRDefault="00F610C2" w:rsidP="003C2850">
      <w:pPr>
        <w:widowControl/>
        <w:numPr>
          <w:ilvl w:val="0"/>
          <w:numId w:val="10"/>
        </w:numPr>
        <w:autoSpaceDE/>
        <w:adjustRightInd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sponują kadrą dydaktyczną:</w:t>
      </w:r>
    </w:p>
    <w:p w14:paraId="1C19A032" w14:textId="77777777" w:rsidR="00F610C2" w:rsidRDefault="00F610C2" w:rsidP="003C2850">
      <w:pPr>
        <w:widowControl/>
        <w:numPr>
          <w:ilvl w:val="0"/>
          <w:numId w:val="13"/>
        </w:numPr>
        <w:suppressAutoHyphens/>
        <w:autoSpaceDE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w przypadku zajęć teorety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 najmniej 1 osoba posiadająca wykształcenie wyższe techniczne, przygotowanie pedagogiczne do realizacji zadań dydaktycznych oraz liczba przeprowadzonych szkoleń będących przedmiotem zamówienia – min. 2 szkolenia </w:t>
      </w:r>
    </w:p>
    <w:p w14:paraId="1E2351B8" w14:textId="77777777" w:rsidR="00F610C2" w:rsidRDefault="00F610C2" w:rsidP="003C2850">
      <w:pPr>
        <w:widowControl/>
        <w:numPr>
          <w:ilvl w:val="0"/>
          <w:numId w:val="13"/>
        </w:numPr>
        <w:suppressAutoHyphens/>
        <w:autoSpaceDE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 przypadku zajęć prakty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 najmniej 1 instruktor na grup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iadający wykształcenie techniczne (zgodne z przedmiotem zamówienia), przygotowanie pedagogiczne dla instruktorów praktycznej nauki zawodu, uprawnienia spawac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liczba przeprowadzonych szkoleń będących przedmiotem zamówienia – min. 2 szkolenia. </w:t>
      </w:r>
    </w:p>
    <w:p w14:paraId="198F206D" w14:textId="77777777" w:rsidR="002E3969" w:rsidRDefault="002E3969" w:rsidP="002E3969">
      <w:pPr>
        <w:widowControl/>
        <w:suppressAutoHyphens/>
        <w:autoSpaceDE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C13E9" w14:textId="77777777" w:rsidR="00F610C2" w:rsidRDefault="00F610C2" w:rsidP="003C2850">
      <w:pPr>
        <w:widowControl/>
        <w:autoSpaceDE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94A783" w14:textId="77777777" w:rsidR="00F610C2" w:rsidRDefault="00F610C2" w:rsidP="003C2850">
      <w:pPr>
        <w:widowControl/>
        <w:autoSpaceDE/>
        <w:rPr>
          <w:rFonts w:ascii="Calibri" w:eastAsia="Calibri" w:hAnsi="Calibri" w:cs="Times New Roman"/>
        </w:rPr>
      </w:pPr>
    </w:p>
    <w:p w14:paraId="5CEB2C92" w14:textId="77777777" w:rsidR="00F610C2" w:rsidRDefault="00F610C2" w:rsidP="003C2850">
      <w:pPr>
        <w:pStyle w:val="Tekstpodstawowy"/>
        <w:ind w:left="337"/>
        <w:rPr>
          <w:rFonts w:ascii="Times New Roman"/>
          <w:b w:val="0"/>
          <w:sz w:val="20"/>
        </w:rPr>
      </w:pPr>
    </w:p>
    <w:p w14:paraId="4519D107" w14:textId="77777777" w:rsidR="00F610C2" w:rsidRDefault="00F610C2" w:rsidP="003C2850"/>
    <w:p w14:paraId="7149C3AE" w14:textId="0DB9DB35" w:rsidR="003A7E09" w:rsidRPr="0032514E" w:rsidRDefault="003A7E09" w:rsidP="003C2850"/>
    <w:sectPr w:rsidR="003A7E09" w:rsidRPr="0032514E" w:rsidSect="00793C78">
      <w:headerReference w:type="default" r:id="rId8"/>
      <w:type w:val="continuous"/>
      <w:pgSz w:w="11910" w:h="16840"/>
      <w:pgMar w:top="700" w:right="1320" w:bottom="280" w:left="130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450F" w14:textId="77777777" w:rsidR="00804DA6" w:rsidRDefault="00804DA6" w:rsidP="00031156">
      <w:r>
        <w:separator/>
      </w:r>
    </w:p>
  </w:endnote>
  <w:endnote w:type="continuationSeparator" w:id="0">
    <w:p w14:paraId="665AB462" w14:textId="77777777" w:rsidR="00804DA6" w:rsidRDefault="00804DA6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EAEF" w14:textId="77777777" w:rsidR="00804DA6" w:rsidRDefault="00804DA6" w:rsidP="00031156">
      <w:r>
        <w:separator/>
      </w:r>
    </w:p>
  </w:footnote>
  <w:footnote w:type="continuationSeparator" w:id="0">
    <w:p w14:paraId="457809B3" w14:textId="77777777" w:rsidR="00804DA6" w:rsidRDefault="00804DA6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1D" w14:textId="442232B7" w:rsidR="00031156" w:rsidRDefault="0032514E" w:rsidP="002B351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D1AA84" wp14:editId="0E243DCD">
          <wp:extent cx="5899150" cy="824865"/>
          <wp:effectExtent l="0" t="0" r="6350" b="0"/>
          <wp:docPr id="698304256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304256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EA918" w14:textId="12FAF566" w:rsidR="00DC3E59" w:rsidRDefault="00DC3E59" w:rsidP="002B3519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DFBDD" wp14:editId="49F6C56A">
              <wp:simplePos x="0" y="0"/>
              <wp:positionH relativeFrom="column">
                <wp:posOffset>-501650</wp:posOffset>
              </wp:positionH>
              <wp:positionV relativeFrom="paragraph">
                <wp:posOffset>229397</wp:posOffset>
              </wp:positionV>
              <wp:extent cx="6943725" cy="0"/>
              <wp:effectExtent l="0" t="0" r="0" b="0"/>
              <wp:wrapNone/>
              <wp:docPr id="51392875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DFA44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18.05pt" to="507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" strokecolor="black [3040]"/>
          </w:pict>
        </mc:Fallback>
      </mc:AlternateContent>
    </w:r>
    <w:r>
      <w:rPr>
        <w:noProof/>
      </w:rPr>
      <w:drawing>
        <wp:inline distT="0" distB="0" distL="0" distR="0" wp14:anchorId="60586176" wp14:editId="63F04103">
          <wp:extent cx="5077460" cy="247650"/>
          <wp:effectExtent l="0" t="0" r="8890" b="0"/>
          <wp:docPr id="14036330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746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1F6B"/>
    <w:multiLevelType w:val="hybridMultilevel"/>
    <w:tmpl w:val="416E8994"/>
    <w:lvl w:ilvl="0" w:tplc="2F44AC5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428"/>
    <w:multiLevelType w:val="hybridMultilevel"/>
    <w:tmpl w:val="E2627902"/>
    <w:lvl w:ilvl="0" w:tplc="AA6A4988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35CD67A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8B469C3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0E87126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5A5273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9550A8B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34A4CD7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BF56BC32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5770DA6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7120BA4"/>
    <w:multiLevelType w:val="hybridMultilevel"/>
    <w:tmpl w:val="85A4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7FB9"/>
    <w:multiLevelType w:val="hybridMultilevel"/>
    <w:tmpl w:val="E8B4CD12"/>
    <w:lvl w:ilvl="0" w:tplc="C8D41EE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9F136B"/>
    <w:multiLevelType w:val="hybridMultilevel"/>
    <w:tmpl w:val="ED961B18"/>
    <w:lvl w:ilvl="0" w:tplc="CD2E1550">
      <w:numFmt w:val="decimal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335033"/>
    <w:multiLevelType w:val="hybridMultilevel"/>
    <w:tmpl w:val="F2B6BC16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D2009"/>
    <w:multiLevelType w:val="hybridMultilevel"/>
    <w:tmpl w:val="6EA4F862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6789">
    <w:abstractNumId w:val="3"/>
  </w:num>
  <w:num w:numId="2" w16cid:durableId="216087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752596">
    <w:abstractNumId w:val="8"/>
  </w:num>
  <w:num w:numId="4" w16cid:durableId="93351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7962925">
    <w:abstractNumId w:val="9"/>
  </w:num>
  <w:num w:numId="6" w16cid:durableId="1267272810">
    <w:abstractNumId w:val="11"/>
  </w:num>
  <w:num w:numId="7" w16cid:durableId="439223671">
    <w:abstractNumId w:val="13"/>
  </w:num>
  <w:num w:numId="8" w16cid:durableId="10696166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535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02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706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505127">
    <w:abstractNumId w:val="5"/>
  </w:num>
  <w:num w:numId="13" w16cid:durableId="1220942802">
    <w:abstractNumId w:val="6"/>
  </w:num>
  <w:num w:numId="14" w16cid:durableId="71153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09"/>
    <w:rsid w:val="00006971"/>
    <w:rsid w:val="00031156"/>
    <w:rsid w:val="000E2004"/>
    <w:rsid w:val="001576F9"/>
    <w:rsid w:val="00173903"/>
    <w:rsid w:val="001A221C"/>
    <w:rsid w:val="001D5204"/>
    <w:rsid w:val="001F5E6A"/>
    <w:rsid w:val="00231764"/>
    <w:rsid w:val="00262FF7"/>
    <w:rsid w:val="00272615"/>
    <w:rsid w:val="002B0C3E"/>
    <w:rsid w:val="002B3519"/>
    <w:rsid w:val="002B36A5"/>
    <w:rsid w:val="002E3969"/>
    <w:rsid w:val="00316A58"/>
    <w:rsid w:val="00323A1B"/>
    <w:rsid w:val="0032514E"/>
    <w:rsid w:val="003A7E09"/>
    <w:rsid w:val="003C2850"/>
    <w:rsid w:val="003C3A0F"/>
    <w:rsid w:val="003E2F73"/>
    <w:rsid w:val="00414E2D"/>
    <w:rsid w:val="004A298E"/>
    <w:rsid w:val="00541E34"/>
    <w:rsid w:val="00602439"/>
    <w:rsid w:val="00657C4B"/>
    <w:rsid w:val="006A6906"/>
    <w:rsid w:val="006C0BE5"/>
    <w:rsid w:val="006C4ABC"/>
    <w:rsid w:val="007105DB"/>
    <w:rsid w:val="00793C78"/>
    <w:rsid w:val="007A0E00"/>
    <w:rsid w:val="00804DA6"/>
    <w:rsid w:val="009463E2"/>
    <w:rsid w:val="009F32EA"/>
    <w:rsid w:val="00AD067A"/>
    <w:rsid w:val="00AF4681"/>
    <w:rsid w:val="00B026DF"/>
    <w:rsid w:val="00B97D99"/>
    <w:rsid w:val="00BC6439"/>
    <w:rsid w:val="00BF411C"/>
    <w:rsid w:val="00C00AF2"/>
    <w:rsid w:val="00CC743C"/>
    <w:rsid w:val="00CD13E0"/>
    <w:rsid w:val="00CE25B4"/>
    <w:rsid w:val="00CF6A96"/>
    <w:rsid w:val="00D45404"/>
    <w:rsid w:val="00D6762B"/>
    <w:rsid w:val="00DC3E59"/>
    <w:rsid w:val="00E36406"/>
    <w:rsid w:val="00ED6F83"/>
    <w:rsid w:val="00F610C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10C2"/>
    <w:rPr>
      <w:rFonts w:ascii="Arial" w:eastAsia="Arial" w:hAnsi="Arial" w:cs="Arial"/>
      <w:b/>
      <w:bCs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F610C2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68BD-84BC-4A27-B8A3-19E504EA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Elżbieta Juszczyk</cp:lastModifiedBy>
  <cp:revision>51</cp:revision>
  <cp:lastPrinted>2023-05-09T11:41:00Z</cp:lastPrinted>
  <dcterms:created xsi:type="dcterms:W3CDTF">2023-05-09T11:39:00Z</dcterms:created>
  <dcterms:modified xsi:type="dcterms:W3CDTF">2025-12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